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52423" w14:textId="4B1D012F" w:rsidR="00ED48E5" w:rsidRPr="00BF5397" w:rsidRDefault="00BF5397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397">
        <w:rPr>
          <w:rFonts w:ascii="Times New Roman" w:eastAsia="Calibri" w:hAnsi="Times New Roman" w:cs="Times New Roman"/>
          <w:b/>
          <w:bCs/>
          <w:sz w:val="24"/>
          <w:szCs w:val="24"/>
        </w:rPr>
        <w:t>Škola:.............................................................................................................................</w:t>
      </w:r>
      <w:r w:rsidR="00ED48E5">
        <w:rPr>
          <w:rFonts w:ascii="Times New Roman" w:eastAsia="Calibri" w:hAnsi="Times New Roman" w:cs="Times New Roman"/>
          <w:b/>
          <w:bCs/>
          <w:sz w:val="24"/>
          <w:szCs w:val="24"/>
        </w:rPr>
        <w:t>...............</w:t>
      </w:r>
    </w:p>
    <w:p w14:paraId="0A550CE3" w14:textId="77777777" w:rsidR="00BF5397" w:rsidRPr="00BF5397" w:rsidRDefault="00BF5397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FB6A74" w14:textId="78956079" w:rsidR="00BF5397" w:rsidRPr="00BF5397" w:rsidRDefault="00BF5397" w:rsidP="00BF5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BF5397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Žiadosť o vydanie odporúčania </w:t>
      </w:r>
      <w:r w:rsidR="00A256F6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CPP </w:t>
      </w:r>
      <w:r w:rsidRPr="00BF5397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k úprave maturitnej skúšky žiaka so </w:t>
      </w:r>
      <w:r w:rsidR="00ED48E5">
        <w:rPr>
          <w:rFonts w:ascii="Times New Roman" w:eastAsia="Calibri" w:hAnsi="Times New Roman" w:cs="Times New Roman"/>
          <w:b/>
          <w:bCs/>
          <w:sz w:val="32"/>
          <w:szCs w:val="24"/>
        </w:rPr>
        <w:t>zdravotným znevýhodnením</w:t>
      </w:r>
    </w:p>
    <w:p w14:paraId="592FC638" w14:textId="77777777" w:rsidR="00BF5397" w:rsidRPr="00BF5397" w:rsidRDefault="00BF5397" w:rsidP="00841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1985EC" w14:textId="7A3BB78D" w:rsidR="00BF5397" w:rsidRPr="00BF5397" w:rsidRDefault="00BF5397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397">
        <w:rPr>
          <w:rFonts w:ascii="Times New Roman" w:eastAsia="Calibri" w:hAnsi="Times New Roman" w:cs="Times New Roman"/>
          <w:b/>
          <w:bCs/>
          <w:sz w:val="24"/>
          <w:szCs w:val="24"/>
        </w:rPr>
        <w:t>Na základe vzdelávania žiaka/ žiačky na SŠ ako žiaka so ŠVVP žiadame o vydanie odporúčania poradenského zariadenia k úprave maturitnej skúšky pre žiaka:</w:t>
      </w:r>
    </w:p>
    <w:p w14:paraId="25337FCF" w14:textId="77777777" w:rsidR="00BF5397" w:rsidRPr="00BF5397" w:rsidRDefault="00BF5397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DEA15" w14:textId="77777777" w:rsidR="00BF5397" w:rsidRPr="00BF5397" w:rsidRDefault="00BF5397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 xml:space="preserve">Meno a priezvisko žiaka:................................................................................................. </w:t>
      </w:r>
    </w:p>
    <w:p w14:paraId="462A16BF" w14:textId="77777777" w:rsidR="00BF5397" w:rsidRPr="00BF5397" w:rsidRDefault="00BF5397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>Dátum narodenia............................................................................................................</w:t>
      </w:r>
    </w:p>
    <w:p w14:paraId="57B7859C" w14:textId="77777777" w:rsidR="00BF5397" w:rsidRPr="00BF5397" w:rsidRDefault="00BF5397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>Presná adresa bydliska:..................................................................................................</w:t>
      </w:r>
    </w:p>
    <w:p w14:paraId="368DA4EA" w14:textId="77777777" w:rsidR="00BF5397" w:rsidRPr="00BF5397" w:rsidRDefault="00BF5397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>Stredná škola:.................................................................................................................</w:t>
      </w:r>
    </w:p>
    <w:p w14:paraId="72FC666B" w14:textId="77777777" w:rsidR="00BF5397" w:rsidRPr="00BF5397" w:rsidRDefault="00BF5397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>Študijný odbor:................................................................................................................</w:t>
      </w:r>
    </w:p>
    <w:p w14:paraId="57F206AA" w14:textId="77777777" w:rsidR="00BF5397" w:rsidRPr="00BF5397" w:rsidRDefault="00BF5397" w:rsidP="00BF5397">
      <w:pPr>
        <w:suppressAutoHyphens/>
        <w:spacing w:after="0" w:line="240" w:lineRule="auto"/>
        <w:ind w:hanging="11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E21BBC" w14:textId="54F5A693" w:rsidR="00BF5397" w:rsidRPr="00BF5397" w:rsidRDefault="00BF5397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F5397">
        <w:rPr>
          <w:rFonts w:ascii="Times New Roman" w:eastAsia="Calibri" w:hAnsi="Times New Roman" w:cs="Times New Roman"/>
          <w:b/>
          <w:bCs/>
          <w:sz w:val="24"/>
          <w:szCs w:val="24"/>
        </w:rPr>
        <w:t>Jedná sa o žiaka/ žiačku so zdravotným znevýhodnením podľa § 16 vyhlášky 224/ 2022 Z. z. z 15. júna 2022 o strednej školy, na ktorého</w:t>
      </w:r>
      <w:r w:rsidR="005102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ktorú sa vzťahuje úprava maturitnej skúšky </w:t>
      </w:r>
      <w:r w:rsidR="005102C7" w:rsidRPr="005102C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BF5397">
        <w:rPr>
          <w:rFonts w:ascii="Times New Roman" w:eastAsia="Calibri" w:hAnsi="Times New Roman" w:cs="Times New Roman"/>
          <w:sz w:val="20"/>
          <w:szCs w:val="24"/>
        </w:rPr>
        <w:t>podľa záveru zo špeciálno-pedagogického vyšetrenia)</w:t>
      </w:r>
      <w:r w:rsidR="005102C7">
        <w:rPr>
          <w:rFonts w:ascii="Times New Roman" w:eastAsia="Calibri" w:hAnsi="Times New Roman" w:cs="Times New Roman"/>
          <w:sz w:val="20"/>
          <w:szCs w:val="24"/>
        </w:rPr>
        <w:t>:</w:t>
      </w:r>
    </w:p>
    <w:p w14:paraId="06C25D4D" w14:textId="77777777" w:rsidR="00E87A6F" w:rsidRPr="00BF5397" w:rsidRDefault="00E87A6F" w:rsidP="00E87A6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>žiak so sluchovým postihnutím</w:t>
      </w:r>
    </w:p>
    <w:p w14:paraId="69821150" w14:textId="77777777" w:rsidR="00E87A6F" w:rsidRPr="00BF5397" w:rsidRDefault="00E87A6F" w:rsidP="00E87A6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>žiak so zrakovým postihnutím</w:t>
      </w:r>
    </w:p>
    <w:p w14:paraId="3DDF08B3" w14:textId="77777777" w:rsidR="00E87A6F" w:rsidRPr="00BF5397" w:rsidRDefault="00E87A6F" w:rsidP="00E87A6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>žiak s telesným postihnutím</w:t>
      </w:r>
    </w:p>
    <w:p w14:paraId="305D7E50" w14:textId="77777777" w:rsidR="00E87A6F" w:rsidRPr="00BF5397" w:rsidRDefault="00E87A6F" w:rsidP="00E87A6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>žiak chorý a zdravotne oslabený</w:t>
      </w:r>
    </w:p>
    <w:p w14:paraId="0DC3A140" w14:textId="77777777" w:rsidR="00E87A6F" w:rsidRPr="00BF5397" w:rsidRDefault="00E87A6F" w:rsidP="00E87A6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>žiak s vývinovými poruchami učenia</w:t>
      </w:r>
    </w:p>
    <w:p w14:paraId="250DD417" w14:textId="77777777" w:rsidR="00E87A6F" w:rsidRPr="00BF5397" w:rsidRDefault="00E87A6F" w:rsidP="00E87A6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>žiak s poruchami aktivity a pozornosti</w:t>
      </w:r>
    </w:p>
    <w:p w14:paraId="1E8E46E8" w14:textId="77777777" w:rsidR="00E87A6F" w:rsidRPr="00BF5397" w:rsidRDefault="00E87A6F" w:rsidP="00E87A6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>žiak s poruchami správania</w:t>
      </w:r>
    </w:p>
    <w:p w14:paraId="5342EFDF" w14:textId="77777777" w:rsidR="00E87A6F" w:rsidRPr="00BF5397" w:rsidRDefault="00E87A6F" w:rsidP="00E87A6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>žiak s narušenou komunikačnou schopnosťou</w:t>
      </w:r>
    </w:p>
    <w:p w14:paraId="49F923B0" w14:textId="77777777" w:rsidR="00E87A6F" w:rsidRPr="00BF5397" w:rsidRDefault="00E87A6F" w:rsidP="00E87A6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 xml:space="preserve">žiak s autizmom alebo ďalšími </w:t>
      </w:r>
      <w:proofErr w:type="spellStart"/>
      <w:r w:rsidRPr="00BF5397">
        <w:rPr>
          <w:rFonts w:ascii="Times New Roman" w:eastAsia="Calibri" w:hAnsi="Times New Roman" w:cs="Times New Roman"/>
          <w:sz w:val="24"/>
          <w:szCs w:val="24"/>
        </w:rPr>
        <w:t>pervazívnymi</w:t>
      </w:r>
      <w:proofErr w:type="spellEnd"/>
      <w:r w:rsidRPr="00BF5397">
        <w:rPr>
          <w:rFonts w:ascii="Times New Roman" w:eastAsia="Calibri" w:hAnsi="Times New Roman" w:cs="Times New Roman"/>
          <w:sz w:val="24"/>
          <w:szCs w:val="24"/>
        </w:rPr>
        <w:t xml:space="preserve"> vývinovými poruchami</w:t>
      </w:r>
    </w:p>
    <w:p w14:paraId="7F873EFE" w14:textId="7E5549C8" w:rsidR="00BF5397" w:rsidRPr="00E87A6F" w:rsidRDefault="00E87A6F" w:rsidP="00E87A6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7A6F">
        <w:rPr>
          <w:rFonts w:ascii="Times New Roman" w:eastAsia="Calibri" w:hAnsi="Times New Roman" w:cs="Times New Roman"/>
          <w:sz w:val="24"/>
          <w:szCs w:val="24"/>
        </w:rPr>
        <w:t>žiak s viacnásobným postihnutím</w:t>
      </w:r>
    </w:p>
    <w:p w14:paraId="0288A384" w14:textId="77777777" w:rsidR="00BF5397" w:rsidRPr="00BF5397" w:rsidRDefault="00BF5397" w:rsidP="00BF53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F5C190" w14:textId="77777777" w:rsidR="00BF5397" w:rsidRPr="00BF5397" w:rsidRDefault="00BF5397" w:rsidP="00BF53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3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dľa § 11 ods. 3 vyhlášky 224/2022 Z. z. z 15. júna 2022 o strednej škole, </w:t>
      </w:r>
      <w:r w:rsidRPr="00BF539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BF5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ide o </w:t>
      </w:r>
      <w:r w:rsidRPr="00421D2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žiaka s vývinovými poruchami učenia </w:t>
      </w:r>
      <w:r w:rsidRPr="00D06481">
        <w:rPr>
          <w:rFonts w:ascii="Times New Roman" w:hAnsi="Times New Roman" w:cs="Times New Roman"/>
          <w:sz w:val="24"/>
          <w:szCs w:val="24"/>
          <w:shd w:val="clear" w:color="auto" w:fill="FFFFFF"/>
        </w:rPr>
        <w:t>alebo so sluchovým postihnutím</w:t>
      </w:r>
      <w:r w:rsidRPr="00BF5397">
        <w:rPr>
          <w:rFonts w:ascii="Times New Roman" w:hAnsi="Times New Roman" w:cs="Times New Roman"/>
          <w:sz w:val="24"/>
          <w:szCs w:val="24"/>
          <w:shd w:val="clear" w:color="auto" w:fill="FFFFFF"/>
        </w:rPr>
        <w:t>, z predmetu cudzí jazyk sa nevyžaduje vykonanie externej časti maturitnej skúšky a písomnej formy internej časti maturitnej skúšky.</w:t>
      </w:r>
    </w:p>
    <w:p w14:paraId="058A3B96" w14:textId="77777777" w:rsidR="007F54BB" w:rsidRDefault="007F54BB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B36902" w14:textId="15A30B14" w:rsidR="00BF5397" w:rsidRPr="00BF5397" w:rsidRDefault="00A256F6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="00BF5397" w:rsidRPr="00BF5397">
        <w:rPr>
          <w:rFonts w:ascii="Times New Roman" w:eastAsia="Calibri" w:hAnsi="Times New Roman" w:cs="Times New Roman"/>
          <w:sz w:val="24"/>
          <w:szCs w:val="24"/>
        </w:rPr>
        <w:t xml:space="preserve">Žiak/žiačka </w:t>
      </w:r>
      <w:r w:rsidR="00BF5397" w:rsidRPr="00BF5397">
        <w:rPr>
          <w:rFonts w:ascii="Times New Roman" w:eastAsia="Calibri" w:hAnsi="Times New Roman" w:cs="Times New Roman"/>
          <w:b/>
          <w:sz w:val="24"/>
          <w:szCs w:val="24"/>
        </w:rPr>
        <w:t>má  záujem o vykonanie maturitnej skúšky</w:t>
      </w:r>
      <w:r w:rsidR="00BF5397" w:rsidRPr="00BF53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397" w:rsidRPr="00BF5397">
        <w:rPr>
          <w:rFonts w:ascii="Times New Roman" w:eastAsia="Calibri" w:hAnsi="Times New Roman" w:cs="Times New Roman"/>
          <w:b/>
          <w:sz w:val="24"/>
          <w:szCs w:val="24"/>
        </w:rPr>
        <w:t>z cudzieho jazyka</w:t>
      </w:r>
      <w:r w:rsidR="007F54BB">
        <w:rPr>
          <w:rFonts w:ascii="Times New Roman" w:eastAsia="Calibri" w:hAnsi="Times New Roman" w:cs="Times New Roman"/>
          <w:b/>
          <w:sz w:val="24"/>
          <w:szCs w:val="24"/>
        </w:rPr>
        <w:t xml:space="preserve"> bez úprav</w:t>
      </w:r>
      <w:r w:rsidR="00BF5397" w:rsidRPr="00BF539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CC63A7D" w14:textId="77777777" w:rsidR="007F54BB" w:rsidRDefault="007F54BB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F5397">
        <w:rPr>
          <w:rFonts w:ascii="Times New Roman" w:eastAsia="Calibri" w:hAnsi="Times New Roman" w:cs="Times New Roman"/>
          <w:noProof/>
          <w:sz w:val="20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B7A19" wp14:editId="1219AF0F">
                <wp:simplePos x="0" y="0"/>
                <wp:positionH relativeFrom="column">
                  <wp:posOffset>37465</wp:posOffset>
                </wp:positionH>
                <wp:positionV relativeFrom="paragraph">
                  <wp:posOffset>124460</wp:posOffset>
                </wp:positionV>
                <wp:extent cx="161925" cy="180975"/>
                <wp:effectExtent l="0" t="0" r="28575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F363" id="Obdĺžnik 3" o:spid="_x0000_s1026" style="position:absolute;margin-left:2.95pt;margin-top:9.8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" fillcolor="white [3201]" strokecolor="black [3200]" strokeweight="1pt"/>
            </w:pict>
          </mc:Fallback>
        </mc:AlternateContent>
      </w:r>
      <w:r w:rsidR="00421D2B">
        <w:rPr>
          <w:rFonts w:ascii="Times New Roman" w:eastAsia="Calibri" w:hAnsi="Times New Roman" w:cs="Times New Roman"/>
          <w:sz w:val="20"/>
          <w:szCs w:val="24"/>
        </w:rPr>
        <w:t xml:space="preserve">       </w:t>
      </w:r>
    </w:p>
    <w:p w14:paraId="3FD0297A" w14:textId="4E0B0861" w:rsidR="00BF5397" w:rsidRPr="00BF5397" w:rsidRDefault="007F54BB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          </w:t>
      </w:r>
      <w:r w:rsidR="00421D2B" w:rsidRPr="00421D2B">
        <w:rPr>
          <w:rFonts w:ascii="Times New Roman" w:eastAsia="Calibri" w:hAnsi="Times New Roman" w:cs="Times New Roman"/>
          <w:b/>
          <w:sz w:val="20"/>
          <w:szCs w:val="24"/>
        </w:rPr>
        <w:t>Cel</w:t>
      </w:r>
      <w:r w:rsidR="00D06481">
        <w:rPr>
          <w:rFonts w:ascii="Times New Roman" w:eastAsia="Calibri" w:hAnsi="Times New Roman" w:cs="Times New Roman"/>
          <w:b/>
          <w:sz w:val="20"/>
          <w:szCs w:val="24"/>
        </w:rPr>
        <w:t>ú</w:t>
      </w:r>
      <w:r w:rsidR="00421D2B" w:rsidRPr="00421D2B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sz w:val="20"/>
          <w:szCs w:val="24"/>
        </w:rPr>
        <w:t>(externá</w:t>
      </w:r>
      <w:r w:rsidR="00421D2B">
        <w:rPr>
          <w:rFonts w:ascii="Times New Roman" w:eastAsia="Calibri" w:hAnsi="Times New Roman" w:cs="Times New Roman"/>
          <w:sz w:val="20"/>
          <w:szCs w:val="24"/>
        </w:rPr>
        <w:t xml:space="preserve"> časť EČ, písomn</w:t>
      </w:r>
      <w:r>
        <w:rPr>
          <w:rFonts w:ascii="Times New Roman" w:eastAsia="Calibri" w:hAnsi="Times New Roman" w:cs="Times New Roman"/>
          <w:sz w:val="20"/>
          <w:szCs w:val="24"/>
        </w:rPr>
        <w:t>á</w:t>
      </w:r>
      <w:r w:rsidR="00421D2B">
        <w:rPr>
          <w:rFonts w:ascii="Times New Roman" w:eastAsia="Calibri" w:hAnsi="Times New Roman" w:cs="Times New Roman"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sz w:val="20"/>
          <w:szCs w:val="24"/>
        </w:rPr>
        <w:t>forma internej časti PFIŠ, ústna</w:t>
      </w:r>
      <w:r w:rsidR="00421D2B">
        <w:rPr>
          <w:rFonts w:ascii="Times New Roman" w:eastAsia="Calibri" w:hAnsi="Times New Roman" w:cs="Times New Roman"/>
          <w:sz w:val="20"/>
          <w:szCs w:val="24"/>
        </w:rPr>
        <w:t xml:space="preserve"> form</w:t>
      </w:r>
      <w:r>
        <w:rPr>
          <w:rFonts w:ascii="Times New Roman" w:eastAsia="Calibri" w:hAnsi="Times New Roman" w:cs="Times New Roman"/>
          <w:sz w:val="20"/>
          <w:szCs w:val="24"/>
        </w:rPr>
        <w:t>a</w:t>
      </w:r>
      <w:r w:rsidR="00421D2B">
        <w:rPr>
          <w:rFonts w:ascii="Times New Roman" w:eastAsia="Calibri" w:hAnsi="Times New Roman" w:cs="Times New Roman"/>
          <w:sz w:val="20"/>
          <w:szCs w:val="24"/>
        </w:rPr>
        <w:t xml:space="preserve"> internej časti ÚFIČ</w:t>
      </w:r>
    </w:p>
    <w:p w14:paraId="2E765685" w14:textId="77777777" w:rsidR="007F54BB" w:rsidRDefault="007F54BB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5C2ABA79" w14:textId="77777777" w:rsidR="00A256F6" w:rsidRDefault="00A256F6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0CE1FBF8" w14:textId="2AECC154" w:rsidR="007F54BB" w:rsidRPr="007F54BB" w:rsidRDefault="00A256F6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="007F54BB" w:rsidRPr="007F54BB">
        <w:rPr>
          <w:rFonts w:ascii="Times New Roman" w:eastAsia="Calibri" w:hAnsi="Times New Roman" w:cs="Times New Roman"/>
          <w:sz w:val="24"/>
          <w:szCs w:val="24"/>
        </w:rPr>
        <w:t>Žiak/žiačka</w:t>
      </w:r>
      <w:r w:rsidR="007F54BB">
        <w:rPr>
          <w:rFonts w:ascii="Times New Roman" w:eastAsia="Calibri" w:hAnsi="Times New Roman" w:cs="Times New Roman"/>
          <w:b/>
          <w:sz w:val="24"/>
          <w:szCs w:val="24"/>
        </w:rPr>
        <w:t xml:space="preserve"> má záujem o vykonanie maturitnej skúšky z cudzieho jazyka s úpravami:</w:t>
      </w:r>
    </w:p>
    <w:p w14:paraId="0CD73EA6" w14:textId="77777777" w:rsidR="007F54BB" w:rsidRDefault="001A1DB4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F5397">
        <w:rPr>
          <w:rFonts w:ascii="Times New Roman" w:eastAsia="Calibri" w:hAnsi="Times New Roman" w:cs="Times New Roman"/>
          <w:noProof/>
          <w:sz w:val="20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0E7D5" wp14:editId="614F84BB">
                <wp:simplePos x="0" y="0"/>
                <wp:positionH relativeFrom="margin">
                  <wp:posOffset>13335</wp:posOffset>
                </wp:positionH>
                <wp:positionV relativeFrom="paragraph">
                  <wp:posOffset>116840</wp:posOffset>
                </wp:positionV>
                <wp:extent cx="161925" cy="180975"/>
                <wp:effectExtent l="0" t="0" r="28575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57CA" id="Obdĺžnik 4" o:spid="_x0000_s1026" style="position:absolute;margin-left:1.05pt;margin-top:9.2pt;width:1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14:paraId="72A532C4" w14:textId="670345AE" w:rsidR="00BF5397" w:rsidRPr="007F54BB" w:rsidRDefault="007F54BB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          </w:t>
      </w:r>
      <w:r w:rsidR="00421D2B">
        <w:rPr>
          <w:rFonts w:ascii="Times New Roman" w:eastAsia="Calibri" w:hAnsi="Times New Roman" w:cs="Times New Roman"/>
          <w:b/>
          <w:sz w:val="20"/>
          <w:szCs w:val="24"/>
        </w:rPr>
        <w:t>Ústn</w:t>
      </w:r>
      <w:r>
        <w:rPr>
          <w:rFonts w:ascii="Times New Roman" w:eastAsia="Calibri" w:hAnsi="Times New Roman" w:cs="Times New Roman"/>
          <w:b/>
          <w:sz w:val="20"/>
          <w:szCs w:val="24"/>
        </w:rPr>
        <w:t>a</w:t>
      </w:r>
      <w:r w:rsidR="00421D2B">
        <w:rPr>
          <w:rFonts w:ascii="Times New Roman" w:eastAsia="Calibri" w:hAnsi="Times New Roman" w:cs="Times New Roman"/>
          <w:b/>
          <w:sz w:val="20"/>
          <w:szCs w:val="24"/>
        </w:rPr>
        <w:t xml:space="preserve"> form</w:t>
      </w:r>
      <w:r>
        <w:rPr>
          <w:rFonts w:ascii="Times New Roman" w:eastAsia="Calibri" w:hAnsi="Times New Roman" w:cs="Times New Roman"/>
          <w:b/>
          <w:sz w:val="20"/>
          <w:szCs w:val="24"/>
        </w:rPr>
        <w:t>a</w:t>
      </w:r>
      <w:r w:rsidR="00421D2B">
        <w:rPr>
          <w:rFonts w:ascii="Times New Roman" w:eastAsia="Calibri" w:hAnsi="Times New Roman" w:cs="Times New Roman"/>
          <w:b/>
          <w:sz w:val="20"/>
          <w:szCs w:val="24"/>
        </w:rPr>
        <w:t xml:space="preserve"> internej časti ÚFIČ</w:t>
      </w:r>
    </w:p>
    <w:p w14:paraId="5B5FC218" w14:textId="77777777" w:rsidR="00BF5397" w:rsidRDefault="00BF5397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65B64D11" w14:textId="77777777" w:rsidR="007F54BB" w:rsidRDefault="007F54BB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20D01697" w14:textId="77777777" w:rsidR="007F54BB" w:rsidRPr="00BF5397" w:rsidRDefault="007F54BB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1146C3" w14:textId="77777777" w:rsidR="00D06481" w:rsidRDefault="00D06481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D701D" w14:textId="2C429D53" w:rsidR="00D06481" w:rsidRDefault="00D06481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Dňa: .........................         Podpis plnoletého žiaka / zák. zástupcu žiaka: .....................................</w:t>
      </w:r>
    </w:p>
    <w:p w14:paraId="03A5EF69" w14:textId="6657A62E" w:rsidR="00BF5397" w:rsidRPr="00BF5397" w:rsidRDefault="00BF5397" w:rsidP="00BF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9A4C1A" w14:textId="77777777" w:rsidR="00D06481" w:rsidRDefault="00D06481" w:rsidP="00E45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637D8" w14:textId="77777777" w:rsidR="00D06481" w:rsidRDefault="00D06481" w:rsidP="00E45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92E5D" w14:textId="77777777" w:rsidR="00D06481" w:rsidRDefault="00D06481" w:rsidP="00E45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09466B" w14:textId="40A801BA" w:rsidR="00BF5397" w:rsidRPr="00BF5397" w:rsidRDefault="00BF5397" w:rsidP="00E45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397">
        <w:rPr>
          <w:rFonts w:ascii="Times New Roman" w:eastAsia="Calibri" w:hAnsi="Times New Roman" w:cs="Times New Roman"/>
          <w:sz w:val="24"/>
          <w:szCs w:val="24"/>
        </w:rPr>
        <w:t xml:space="preserve">Podpis a pečiatka riaditeľa/ </w:t>
      </w:r>
      <w:proofErr w:type="spellStart"/>
      <w:r w:rsidRPr="00BF5397">
        <w:rPr>
          <w:rFonts w:ascii="Times New Roman" w:eastAsia="Calibri" w:hAnsi="Times New Roman" w:cs="Times New Roman"/>
          <w:sz w:val="24"/>
          <w:szCs w:val="24"/>
        </w:rPr>
        <w:t>ky</w:t>
      </w:r>
      <w:proofErr w:type="spellEnd"/>
      <w:r w:rsidRPr="00BF5397">
        <w:rPr>
          <w:rFonts w:ascii="Times New Roman" w:eastAsia="Calibri" w:hAnsi="Times New Roman" w:cs="Times New Roman"/>
          <w:sz w:val="24"/>
          <w:szCs w:val="24"/>
        </w:rPr>
        <w:t xml:space="preserve"> SŠ:..................................................................................</w:t>
      </w:r>
      <w:r w:rsidR="00D06481">
        <w:rPr>
          <w:rFonts w:ascii="Times New Roman" w:eastAsia="Calibri" w:hAnsi="Times New Roman" w:cs="Times New Roman"/>
          <w:sz w:val="24"/>
          <w:szCs w:val="24"/>
        </w:rPr>
        <w:t>..............</w:t>
      </w:r>
    </w:p>
    <w:sectPr w:rsidR="00BF5397" w:rsidRPr="00BF53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095BC" w14:textId="77777777" w:rsidR="007E2499" w:rsidRDefault="007E2499" w:rsidP="00841CAD">
      <w:pPr>
        <w:spacing w:after="0" w:line="240" w:lineRule="auto"/>
      </w:pPr>
      <w:r>
        <w:separator/>
      </w:r>
    </w:p>
  </w:endnote>
  <w:endnote w:type="continuationSeparator" w:id="0">
    <w:p w14:paraId="0933DF07" w14:textId="77777777" w:rsidR="007E2499" w:rsidRDefault="007E2499" w:rsidP="0084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792DE" w14:textId="7FC76DC3" w:rsidR="00A256F6" w:rsidRPr="00A256F6" w:rsidRDefault="00A256F6" w:rsidP="00A256F6">
    <w:pPr>
      <w:pStyle w:val="Pta"/>
      <w:rPr>
        <w:rFonts w:ascii="Times New Roman" w:hAnsi="Times New Roman" w:cs="Times New Roman"/>
        <w:sz w:val="20"/>
      </w:rPr>
    </w:pPr>
    <w:r w:rsidRPr="00A256F6">
      <w:rPr>
        <w:rFonts w:ascii="Times New Roman" w:hAnsi="Times New Roman" w:cs="Times New Roman"/>
        <w:sz w:val="20"/>
      </w:rPr>
      <w:t>*Vyznačte krížikom zvolenú možnosť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5203D" w14:textId="77777777" w:rsidR="007E2499" w:rsidRDefault="007E2499" w:rsidP="00841CAD">
      <w:pPr>
        <w:spacing w:after="0" w:line="240" w:lineRule="auto"/>
      </w:pPr>
      <w:r>
        <w:separator/>
      </w:r>
    </w:p>
  </w:footnote>
  <w:footnote w:type="continuationSeparator" w:id="0">
    <w:p w14:paraId="78CDB515" w14:textId="77777777" w:rsidR="007E2499" w:rsidRDefault="007E2499" w:rsidP="0084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740C"/>
    <w:multiLevelType w:val="hybridMultilevel"/>
    <w:tmpl w:val="AACE2B52"/>
    <w:lvl w:ilvl="0" w:tplc="6F5A6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C624AE"/>
    <w:multiLevelType w:val="hybridMultilevel"/>
    <w:tmpl w:val="C922A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7C37"/>
    <w:multiLevelType w:val="hybridMultilevel"/>
    <w:tmpl w:val="F18C4DCE"/>
    <w:lvl w:ilvl="0" w:tplc="05C008A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E0145D"/>
    <w:multiLevelType w:val="hybridMultilevel"/>
    <w:tmpl w:val="DC3C98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0A78A0"/>
    <w:multiLevelType w:val="hybridMultilevel"/>
    <w:tmpl w:val="67C21EA0"/>
    <w:lvl w:ilvl="0" w:tplc="7D886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98"/>
    <w:rsid w:val="00097CDA"/>
    <w:rsid w:val="001A1DB4"/>
    <w:rsid w:val="00284210"/>
    <w:rsid w:val="002C48B2"/>
    <w:rsid w:val="002E1C87"/>
    <w:rsid w:val="00353B56"/>
    <w:rsid w:val="003C4938"/>
    <w:rsid w:val="00404FC5"/>
    <w:rsid w:val="00421D2B"/>
    <w:rsid w:val="00423F27"/>
    <w:rsid w:val="00436F02"/>
    <w:rsid w:val="00454C57"/>
    <w:rsid w:val="0048495F"/>
    <w:rsid w:val="004C55DB"/>
    <w:rsid w:val="004E1365"/>
    <w:rsid w:val="005102C7"/>
    <w:rsid w:val="00571773"/>
    <w:rsid w:val="005727EC"/>
    <w:rsid w:val="0059619A"/>
    <w:rsid w:val="00635F0E"/>
    <w:rsid w:val="00687C1A"/>
    <w:rsid w:val="006B35FA"/>
    <w:rsid w:val="0075499E"/>
    <w:rsid w:val="0077060C"/>
    <w:rsid w:val="007E2499"/>
    <w:rsid w:val="007E3798"/>
    <w:rsid w:val="007F54BB"/>
    <w:rsid w:val="00800A04"/>
    <w:rsid w:val="00841CAD"/>
    <w:rsid w:val="00843AFA"/>
    <w:rsid w:val="008A1016"/>
    <w:rsid w:val="00961C52"/>
    <w:rsid w:val="00993726"/>
    <w:rsid w:val="009A6EAE"/>
    <w:rsid w:val="00A256F6"/>
    <w:rsid w:val="00A86129"/>
    <w:rsid w:val="00A90298"/>
    <w:rsid w:val="00AC12C8"/>
    <w:rsid w:val="00AE196E"/>
    <w:rsid w:val="00AE73FB"/>
    <w:rsid w:val="00B02F54"/>
    <w:rsid w:val="00B33BD1"/>
    <w:rsid w:val="00B341AC"/>
    <w:rsid w:val="00BB2BFE"/>
    <w:rsid w:val="00BB60C9"/>
    <w:rsid w:val="00BD5139"/>
    <w:rsid w:val="00BF5397"/>
    <w:rsid w:val="00BF5FBD"/>
    <w:rsid w:val="00C83D3B"/>
    <w:rsid w:val="00CA6DBC"/>
    <w:rsid w:val="00CB13CC"/>
    <w:rsid w:val="00CE2992"/>
    <w:rsid w:val="00D06481"/>
    <w:rsid w:val="00D13292"/>
    <w:rsid w:val="00D559B7"/>
    <w:rsid w:val="00D729D7"/>
    <w:rsid w:val="00D90DB4"/>
    <w:rsid w:val="00DC744D"/>
    <w:rsid w:val="00E45407"/>
    <w:rsid w:val="00E87A6F"/>
    <w:rsid w:val="00EB0FE6"/>
    <w:rsid w:val="00ED48E5"/>
    <w:rsid w:val="00FA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808A2"/>
  <w15:chartTrackingRefBased/>
  <w15:docId w15:val="{42108C14-3EC7-45AC-8416-384AED1C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612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1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2C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41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1CAD"/>
  </w:style>
  <w:style w:type="paragraph" w:styleId="Pta">
    <w:name w:val="footer"/>
    <w:basedOn w:val="Normlny"/>
    <w:link w:val="PtaChar"/>
    <w:uiPriority w:val="99"/>
    <w:unhideWhenUsed/>
    <w:rsid w:val="00841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9272-290A-4673-B379-A29B211E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Škvarková</dc:creator>
  <cp:keywords/>
  <dc:description/>
  <cp:lastModifiedBy>Konto Microsoft</cp:lastModifiedBy>
  <cp:revision>17</cp:revision>
  <cp:lastPrinted>2025-10-09T05:04:00Z</cp:lastPrinted>
  <dcterms:created xsi:type="dcterms:W3CDTF">2024-02-23T09:12:00Z</dcterms:created>
  <dcterms:modified xsi:type="dcterms:W3CDTF">2025-10-09T09:44:00Z</dcterms:modified>
</cp:coreProperties>
</file>